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FC" w:rsidRDefault="00735BDD">
      <w:pPr>
        <w:spacing w:line="360" w:lineRule="auto"/>
        <w:jc w:val="center"/>
        <w:rPr>
          <w:rFonts w:ascii="Arial Narrow" w:hAnsi="Arial Narrow"/>
          <w:b/>
          <w:sz w:val="36"/>
          <w:szCs w:val="36"/>
          <w:u w:val="single"/>
        </w:rPr>
      </w:pPr>
      <w:r>
        <w:rPr>
          <w:rFonts w:ascii="Arial Narrow" w:hAnsi="Arial Narrow"/>
          <w:b/>
          <w:sz w:val="36"/>
          <w:szCs w:val="36"/>
          <w:u w:val="single"/>
        </w:rPr>
        <w:t>RASPORED DOPUNSKOG RADA</w:t>
      </w:r>
    </w:p>
    <w:p w:rsidR="00F75EFC" w:rsidRDefault="00F15FF7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D 26.06.2018-02.07.2018.</w:t>
      </w:r>
    </w:p>
    <w:p w:rsidR="00F75EFC" w:rsidRDefault="00F75EFC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Reetkatablice"/>
        <w:tblW w:w="9287" w:type="dxa"/>
        <w:tblLook w:val="04A0"/>
      </w:tblPr>
      <w:tblGrid>
        <w:gridCol w:w="1831"/>
        <w:gridCol w:w="1788"/>
        <w:gridCol w:w="1857"/>
        <w:gridCol w:w="2065"/>
        <w:gridCol w:w="1746"/>
      </w:tblGrid>
      <w:tr w:rsidR="00F75EFC">
        <w:trPr>
          <w:trHeight w:val="624"/>
        </w:trPr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DATUM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AT  (H)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DMET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RAZRED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OFESOR</w:t>
            </w:r>
          </w:p>
        </w:tc>
      </w:tr>
      <w:tr w:rsidR="00F75EFC">
        <w:trPr>
          <w:trHeight w:val="637"/>
        </w:trPr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15FF7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</w:t>
            </w:r>
          </w:p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8,00-9,3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TEMATIKA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pStyle w:val="Odlomakpopisa"/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pStyle w:val="Odlomakpopisa"/>
              <w:spacing w:after="0" w:line="360" w:lineRule="auto"/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</w:rPr>
              <w:t>1.B,C</w:t>
            </w:r>
          </w:p>
          <w:p w:rsidR="00F75EFC" w:rsidRDefault="00735BDD">
            <w:pPr>
              <w:pStyle w:val="Odlomakpopisa"/>
              <w:spacing w:after="0" w:line="360" w:lineRule="auto"/>
              <w:jc w:val="center"/>
            </w:pPr>
            <w:r>
              <w:rPr>
                <w:rFonts w:ascii="Arial Narrow" w:hAnsi="Arial Narrow"/>
                <w:b/>
                <w:sz w:val="28"/>
                <w:szCs w:val="28"/>
              </w:rPr>
              <w:t>2.C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F75EFC" w:rsidRDefault="000C3780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.</w:t>
            </w: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,30-11,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IZIKA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.,B.,C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9287" w:type="dxa"/>
            <w:gridSpan w:val="5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F75EFC" w:rsidRDefault="000C3780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.</w:t>
            </w: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8,00-9,3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15FF7" w:rsidRDefault="00F15FF7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15FF7" w:rsidRDefault="00F15FF7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IZIKA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 w:rsidP="00F15FF7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15FF7" w:rsidRDefault="00F15FF7" w:rsidP="00F15FF7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15FF7" w:rsidRPr="00F15FF7" w:rsidRDefault="00F15FF7" w:rsidP="00F15FF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, B, C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9287" w:type="dxa"/>
            <w:gridSpan w:val="5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</w:p>
          <w:p w:rsidR="00F75EFC" w:rsidRDefault="000C3780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.</w:t>
            </w: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964BCA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8.00 – 9.30</w:t>
            </w: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9,30-11,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0C3780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KEMIJA, </w:t>
            </w: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KEMIJA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3780" w:rsidRDefault="000C3780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. C, 2.C</w:t>
            </w: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8"/>
                <w:szCs w:val="28"/>
              </w:rPr>
              <w:t>2.A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0C3780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. KRNIC</w:t>
            </w:r>
          </w:p>
          <w:p w:rsidR="00964BCA" w:rsidRDefault="00964BCA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K.BAJIĆ</w:t>
            </w:r>
          </w:p>
        </w:tc>
      </w:tr>
      <w:tr w:rsidR="00F75EFC">
        <w:tc>
          <w:tcPr>
            <w:tcW w:w="9287" w:type="dxa"/>
            <w:gridSpan w:val="5"/>
            <w:shd w:val="clear" w:color="auto" w:fill="auto"/>
            <w:tcMar>
              <w:left w:w="108" w:type="dxa"/>
            </w:tcMar>
          </w:tcPr>
          <w:p w:rsidR="00F15FF7" w:rsidRDefault="00F15FF7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</w:t>
            </w:r>
          </w:p>
          <w:p w:rsidR="00F75EFC" w:rsidRDefault="000C3780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.</w:t>
            </w:r>
          </w:p>
          <w:p w:rsidR="00F75EFC" w:rsidRDefault="000C3780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26. 6. 2018. – 02. 07. 2018.</w:t>
            </w: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09,30-11,00</w:t>
            </w: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9.30 – 11.0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TEMATIKA</w:t>
            </w: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ATINSKI JEZIK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C</w:t>
            </w: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BD767B" w:rsidRDefault="00BD767B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.C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F75EFC">
        <w:tc>
          <w:tcPr>
            <w:tcW w:w="1831" w:type="dxa"/>
            <w:shd w:val="clear" w:color="auto" w:fill="auto"/>
            <w:tcMar>
              <w:left w:w="108" w:type="dxa"/>
            </w:tcMar>
          </w:tcPr>
          <w:p w:rsidR="00F75EFC" w:rsidRDefault="00735BDD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 xml:space="preserve">   </w:t>
            </w:r>
          </w:p>
          <w:p w:rsidR="00F75EFC" w:rsidRDefault="000C3780">
            <w:pPr>
              <w:spacing w:after="0" w:line="36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6.06.2018 -02.07.2018.</w:t>
            </w: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1,00-12,30</w:t>
            </w:r>
          </w:p>
        </w:tc>
        <w:tc>
          <w:tcPr>
            <w:tcW w:w="1857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IZIKA</w:t>
            </w:r>
          </w:p>
        </w:tc>
        <w:tc>
          <w:tcPr>
            <w:tcW w:w="2065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75EFC" w:rsidRDefault="00735BDD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.C</w:t>
            </w:r>
          </w:p>
        </w:tc>
        <w:tc>
          <w:tcPr>
            <w:tcW w:w="1746" w:type="dxa"/>
            <w:shd w:val="clear" w:color="auto" w:fill="auto"/>
            <w:tcMar>
              <w:left w:w="108" w:type="dxa"/>
            </w:tcMar>
          </w:tcPr>
          <w:p w:rsidR="00F75EFC" w:rsidRDefault="00F75EFC">
            <w:pPr>
              <w:spacing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F75EFC" w:rsidRDefault="00F75EFC">
      <w:pPr>
        <w:sectPr w:rsidR="00F75EFC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F75EFC" w:rsidRDefault="00F75EFC">
      <w:pPr>
        <w:spacing w:line="360" w:lineRule="auto"/>
        <w:ind w:right="282"/>
      </w:pPr>
    </w:p>
    <w:sectPr w:rsidR="00F75EFC" w:rsidSect="00793687">
      <w:type w:val="continuous"/>
      <w:pgSz w:w="11906" w:h="16838"/>
      <w:pgMar w:top="1417" w:right="1417" w:bottom="1417" w:left="1417" w:header="0" w:footer="0" w:gutter="0"/>
      <w:cols w:num="3" w:space="720" w:equalWidth="0">
        <w:col w:w="2882" w:space="284"/>
        <w:col w:w="2740" w:space="284"/>
        <w:col w:w="2882"/>
      </w:cols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7922"/>
    <w:multiLevelType w:val="multilevel"/>
    <w:tmpl w:val="E1D89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02DF5"/>
    <w:multiLevelType w:val="multilevel"/>
    <w:tmpl w:val="91001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56C0AEB"/>
    <w:multiLevelType w:val="multilevel"/>
    <w:tmpl w:val="0E2AB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5EFC"/>
    <w:rsid w:val="000C3780"/>
    <w:rsid w:val="00735BDD"/>
    <w:rsid w:val="00793687"/>
    <w:rsid w:val="00964BCA"/>
    <w:rsid w:val="00BD767B"/>
    <w:rsid w:val="00C03696"/>
    <w:rsid w:val="00F15FF7"/>
    <w:rsid w:val="00F7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B55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141F39"/>
  </w:style>
  <w:style w:type="character" w:customStyle="1" w:styleId="PodnojeChar">
    <w:name w:val="Podnožje Char"/>
    <w:basedOn w:val="Zadanifontodlomka"/>
    <w:link w:val="Podnoje"/>
    <w:uiPriority w:val="99"/>
    <w:qFormat/>
    <w:rsid w:val="00141F39"/>
  </w:style>
  <w:style w:type="character" w:customStyle="1" w:styleId="ListLabel1">
    <w:name w:val="ListLabel 1"/>
    <w:qFormat/>
    <w:rsid w:val="00793687"/>
    <w:rPr>
      <w:b w:val="0"/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79368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793687"/>
    <w:pPr>
      <w:spacing w:after="140" w:line="288" w:lineRule="auto"/>
    </w:pPr>
  </w:style>
  <w:style w:type="paragraph" w:styleId="Popis">
    <w:name w:val="List"/>
    <w:basedOn w:val="Tijeloteksta"/>
    <w:rsid w:val="00793687"/>
    <w:rPr>
      <w:rFonts w:cs="FreeSans"/>
    </w:rPr>
  </w:style>
  <w:style w:type="paragraph" w:styleId="Opisslike">
    <w:name w:val="caption"/>
    <w:basedOn w:val="Normal"/>
    <w:qFormat/>
    <w:rsid w:val="007936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93687"/>
    <w:pPr>
      <w:suppressLineNumbers/>
    </w:pPr>
    <w:rPr>
      <w:rFonts w:cs="FreeSans"/>
    </w:rPr>
  </w:style>
  <w:style w:type="paragraph" w:styleId="Odlomakpopisa">
    <w:name w:val="List Paragraph"/>
    <w:basedOn w:val="Normal"/>
    <w:uiPriority w:val="34"/>
    <w:qFormat/>
    <w:rsid w:val="0048298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41F3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141F39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2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3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215-A3B4-42D7-976E-EBEE7FA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Žaja</dc:creator>
  <cp:lastModifiedBy>MIK</cp:lastModifiedBy>
  <cp:revision>2</cp:revision>
  <cp:lastPrinted>2018-06-26T08:40:00Z</cp:lastPrinted>
  <dcterms:created xsi:type="dcterms:W3CDTF">2018-06-26T09:28:00Z</dcterms:created>
  <dcterms:modified xsi:type="dcterms:W3CDTF">2018-06-26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